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E267" w14:textId="49EA9128" w:rsidR="00387707" w:rsidRPr="00FF65CD" w:rsidRDefault="00706E62" w:rsidP="00C24A22">
      <w:pPr>
        <w:spacing w:line="500" w:lineRule="exact"/>
        <w:rPr>
          <w:rFonts w:ascii="微軟正黑體" w:eastAsia="微軟正黑體" w:hAnsi="微軟正黑體"/>
          <w:spacing w:val="24"/>
        </w:rPr>
      </w:pPr>
      <w:r w:rsidRPr="00706E62">
        <w:rPr>
          <w:rFonts w:ascii="微軟正黑體" w:eastAsia="微軟正黑體" w:hAnsi="微軟正黑體"/>
          <w:noProof/>
          <w:spacing w:val="10"/>
        </w:rPr>
        <mc:AlternateContent>
          <mc:Choice Requires="wps">
            <w:drawing>
              <wp:anchor distT="45720" distB="45720" distL="114300" distR="114300" simplePos="0" relativeHeight="251668480" behindDoc="0" locked="0" layoutInCell="1" allowOverlap="1" wp14:anchorId="2120CAE0" wp14:editId="4BECD4AF">
                <wp:simplePos x="0" y="0"/>
                <wp:positionH relativeFrom="margin">
                  <wp:align>right</wp:align>
                </wp:positionH>
                <wp:positionV relativeFrom="paragraph">
                  <wp:posOffset>106680</wp:posOffset>
                </wp:positionV>
                <wp:extent cx="762000" cy="4267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6720"/>
                        </a:xfrm>
                        <a:prstGeom prst="rect">
                          <a:avLst/>
                        </a:prstGeom>
                        <a:noFill/>
                        <a:ln w="9525">
                          <a:noFill/>
                          <a:miter lim="800000"/>
                          <a:headEnd/>
                          <a:tailEnd/>
                        </a:ln>
                      </wps:spPr>
                      <wps:txbx>
                        <w:txbxContent>
                          <w:p w14:paraId="02671EAC" w14:textId="3C372D73" w:rsidR="00706E62" w:rsidRDefault="00706E62">
                            <w:r>
                              <w:rPr>
                                <w:rFonts w:ascii="Microsoft JhengHei Light" w:eastAsia="Microsoft JhengHei Light" w:hAnsi="Microsoft JhengHei Light" w:cs="新細明體" w:hint="eastAsia"/>
                                <w:b/>
                                <w:bCs/>
                              </w:rPr>
                              <w:t>11</w:t>
                            </w:r>
                            <w:r>
                              <w:rPr>
                                <w:rFonts w:ascii="Microsoft JhengHei Light" w:eastAsia="Microsoft JhengHei Light" w:hAnsi="Microsoft JhengHei Light" w:cs="新細明體"/>
                                <w:b/>
                                <w:bCs/>
                              </w:rPr>
                              <w:t>2</w:t>
                            </w:r>
                            <w:r>
                              <w:rPr>
                                <w:rFonts w:ascii="Microsoft JhengHei Light" w:eastAsia="Microsoft JhengHei Light" w:hAnsi="Microsoft JhengHei Light" w:cs="新細明體" w:hint="eastAsia"/>
                                <w:b/>
                                <w:bCs/>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0CAE0" id="_x0000_t202" coordsize="21600,21600" o:spt="202" path="m,l,21600r21600,l21600,xe">
                <v:stroke joinstyle="miter"/>
                <v:path gradientshapeok="t" o:connecttype="rect"/>
              </v:shapetype>
              <v:shape id="文字方塊 2" o:spid="_x0000_s1026" type="#_x0000_t202" style="position:absolute;margin-left:8.8pt;margin-top:8.4pt;width:60pt;height:33.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" filled="f" stroked="f">
                <v:textbox>
                  <w:txbxContent>
                    <w:p w14:paraId="02671EAC" w14:textId="3C372D73" w:rsidR="00706E62" w:rsidRDefault="00706E62">
                      <w:r>
                        <w:rPr>
                          <w:rFonts w:ascii="Microsoft JhengHei Light" w:eastAsia="Microsoft JhengHei Light" w:hAnsi="Microsoft JhengHei Light" w:cs="新細明體" w:hint="eastAsia"/>
                          <w:b/>
                          <w:bCs/>
                        </w:rPr>
                        <w:t>11</w:t>
                      </w:r>
                      <w:r>
                        <w:rPr>
                          <w:rFonts w:ascii="Microsoft JhengHei Light" w:eastAsia="Microsoft JhengHei Light" w:hAnsi="Microsoft JhengHei Light" w:cs="新細明體"/>
                          <w:b/>
                          <w:bCs/>
                        </w:rPr>
                        <w:t>2</w:t>
                      </w:r>
                      <w:r>
                        <w:rPr>
                          <w:rFonts w:ascii="Microsoft JhengHei Light" w:eastAsia="Microsoft JhengHei Light" w:hAnsi="Microsoft JhengHei Light" w:cs="新細明體" w:hint="eastAsia"/>
                          <w:b/>
                          <w:bCs/>
                        </w:rPr>
                        <w:t>.06</w:t>
                      </w:r>
                    </w:p>
                  </w:txbxContent>
                </v:textbox>
                <w10:wrap type="square" anchorx="margin"/>
              </v:shape>
            </w:pict>
          </mc:Fallback>
        </mc:AlternateContent>
      </w:r>
      <w:r w:rsidR="008E31DE" w:rsidRPr="00FF65CD">
        <w:rPr>
          <w:rFonts w:ascii="微軟正黑體" w:eastAsia="微軟正黑體" w:hAnsi="微軟正黑體" w:hint="eastAsia"/>
          <w:spacing w:val="24"/>
        </w:rPr>
        <w:t xml:space="preserve">　　　　　　</w:t>
      </w:r>
      <w:r w:rsidR="00966773" w:rsidRPr="00FF65CD">
        <w:rPr>
          <w:rFonts w:ascii="微軟正黑體" w:eastAsia="微軟正黑體" w:hAnsi="微軟正黑體" w:hint="eastAsia"/>
          <w:spacing w:val="24"/>
        </w:rPr>
        <w:t xml:space="preserve"> </w:t>
      </w:r>
      <w:r w:rsidR="00966773" w:rsidRPr="00FF65CD">
        <w:rPr>
          <w:rFonts w:ascii="微軟正黑體" w:eastAsia="微軟正黑體" w:hAnsi="微軟正黑體"/>
          <w:spacing w:val="24"/>
        </w:rPr>
        <w:t xml:space="preserve">                          </w:t>
      </w:r>
      <w:r w:rsidR="00387707" w:rsidRPr="00FF65CD">
        <w:rPr>
          <w:rFonts w:ascii="微軟正黑體" w:eastAsia="微軟正黑體" w:hAnsi="微軟正黑體" w:hint="eastAsia"/>
          <w:spacing w:val="24"/>
        </w:rPr>
        <w:t xml:space="preserve">　　　　　　證券股份有限公司</w:t>
      </w:r>
    </w:p>
    <w:p w14:paraId="0A297ED6" w14:textId="110DC6BD" w:rsidR="00387707" w:rsidRPr="00FF65CD" w:rsidRDefault="008F21E5" w:rsidP="00387707">
      <w:pPr>
        <w:spacing w:line="400" w:lineRule="exact"/>
        <w:jc w:val="center"/>
        <w:rPr>
          <w:rFonts w:ascii="微軟正黑體" w:eastAsia="微軟正黑體" w:hAnsi="微軟正黑體"/>
          <w:spacing w:val="10"/>
        </w:rPr>
      </w:pPr>
      <w:r w:rsidRPr="00FF65CD">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515DDF63" wp14:editId="7C358750">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DF63" id="Rectangle 10" o:spid="_x0000_s1027"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" o:allowincell="f" filled="f" strokecolor="white" strokeweight="4pt">
                <v:textbox inset="1pt,1pt,1pt,1pt">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06E62">
        <w:rPr>
          <w:rFonts w:ascii="微軟正黑體" w:eastAsia="微軟正黑體" w:hAnsi="微軟正黑體" w:hint="eastAsia"/>
          <w:spacing w:val="10"/>
        </w:rPr>
        <w:t xml:space="preserve"> </w:t>
      </w:r>
      <w:r w:rsidR="00706E62">
        <w:rPr>
          <w:rFonts w:ascii="微軟正黑體" w:eastAsia="微軟正黑體" w:hAnsi="微軟正黑體"/>
          <w:spacing w:val="10"/>
        </w:rPr>
        <w:t xml:space="preserve">             </w:t>
      </w:r>
      <w:r w:rsidR="00387707" w:rsidRPr="00FF65CD">
        <w:rPr>
          <w:rFonts w:ascii="微軟正黑體" w:eastAsia="微軟正黑體" w:hAnsi="微軟正黑體" w:hint="eastAsia"/>
          <w:spacing w:val="10"/>
        </w:rPr>
        <w:t>業務及收入循環：經紀</w:t>
      </w:r>
      <w:r w:rsidR="00387707" w:rsidRPr="00FF65CD">
        <w:rPr>
          <w:rFonts w:ascii="微軟正黑體" w:eastAsia="微軟正黑體" w:hAnsi="微軟正黑體"/>
          <w:spacing w:val="10"/>
        </w:rPr>
        <w:t>(</w:t>
      </w:r>
      <w:r w:rsidR="00387707" w:rsidRPr="00FF65CD">
        <w:rPr>
          <w:rFonts w:ascii="微軟正黑體" w:eastAsia="微軟正黑體" w:hAnsi="微軟正黑體" w:hint="eastAsia"/>
          <w:spacing w:val="10"/>
        </w:rPr>
        <w:t>受託買賣外國有價證券</w:t>
      </w:r>
      <w:r w:rsidR="00387707" w:rsidRPr="00FF65CD">
        <w:rPr>
          <w:rFonts w:ascii="微軟正黑體" w:eastAsia="微軟正黑體" w:hAnsi="微軟正黑體"/>
          <w:spacing w:val="10"/>
        </w:rPr>
        <w:t>)</w:t>
      </w:r>
    </w:p>
    <w:p w14:paraId="74F37D21" w14:textId="03D342B3" w:rsidR="00387707" w:rsidRPr="00FF65CD" w:rsidRDefault="00706E62" w:rsidP="00EA4642">
      <w:pPr>
        <w:spacing w:afterLines="50" w:after="120" w:line="400" w:lineRule="exact"/>
        <w:jc w:val="center"/>
        <w:rPr>
          <w:rFonts w:ascii="微軟正黑體" w:eastAsia="微軟正黑體" w:hAnsi="微軟正黑體"/>
        </w:rPr>
      </w:pPr>
      <w:r>
        <w:rPr>
          <w:rFonts w:ascii="微軟正黑體" w:eastAsia="微軟正黑體" w:hAnsi="微軟正黑體" w:hint="eastAsia"/>
        </w:rPr>
        <w:t xml:space="preserve"> </w:t>
      </w:r>
      <w:r>
        <w:rPr>
          <w:rFonts w:ascii="微軟正黑體" w:eastAsia="微軟正黑體" w:hAnsi="微軟正黑體"/>
        </w:rPr>
        <w:t xml:space="preserve">              </w:t>
      </w:r>
      <w:r w:rsidR="00387707" w:rsidRPr="00FF65CD">
        <w:rPr>
          <w:rFonts w:ascii="微軟正黑體" w:eastAsia="微軟正黑體" w:hAnsi="微軟正黑體" w:hint="eastAsia"/>
        </w:rPr>
        <w:t>受託買賣及成交</w:t>
      </w:r>
      <w:r w:rsidR="009106F1" w:rsidRPr="00FF65CD">
        <w:rPr>
          <w:rFonts w:ascii="微軟正黑體" w:eastAsia="微軟正黑體" w:hAnsi="微軟正黑體" w:hint="eastAsia"/>
        </w:rPr>
        <w:t>作業</w:t>
      </w:r>
      <w:r w:rsidR="00387707" w:rsidRPr="00FF65CD">
        <w:rPr>
          <w:rFonts w:ascii="微軟正黑體" w:eastAsia="微軟正黑體" w:hAnsi="微軟正黑體" w:hint="eastAsia"/>
        </w:rPr>
        <w:t>查核明細表</w:t>
      </w:r>
      <w:r w:rsidR="00287B9B">
        <w:rPr>
          <w:rFonts w:ascii="微軟正黑體" w:eastAsia="微軟正黑體" w:hAnsi="微軟正黑體" w:hint="eastAsia"/>
        </w:rPr>
        <w:t xml:space="preserve"> </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FF65CD" w:rsidRPr="00FF65CD" w14:paraId="30A63596"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3C144D54"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rPr>
              <w:t>項</w:t>
            </w:r>
            <w:r w:rsidRPr="00FF65CD">
              <w:rPr>
                <w:rFonts w:ascii="微軟正黑體" w:eastAsia="微軟正黑體" w:hAnsi="微軟正黑體"/>
              </w:rPr>
              <w:t xml:space="preserve">     </w:t>
            </w:r>
            <w:r w:rsidRPr="00FF65CD">
              <w:rPr>
                <w:rFonts w:ascii="微軟正黑體" w:eastAsia="微軟正黑體" w:hAnsi="微軟正黑體" w:hint="eastAsia"/>
              </w:rPr>
              <w:t>目</w:t>
            </w:r>
          </w:p>
        </w:tc>
        <w:tc>
          <w:tcPr>
            <w:tcW w:w="8930" w:type="dxa"/>
            <w:vMerge w:val="restart"/>
            <w:tcBorders>
              <w:top w:val="single" w:sz="12" w:space="0" w:color="auto"/>
            </w:tcBorders>
            <w:vAlign w:val="center"/>
          </w:tcPr>
          <w:p w14:paraId="71E7708C"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rPr>
              <w:t>查</w:t>
            </w:r>
            <w:r w:rsidRPr="00FF65CD">
              <w:rPr>
                <w:rFonts w:ascii="微軟正黑體" w:eastAsia="微軟正黑體" w:hAnsi="微軟正黑體"/>
              </w:rPr>
              <w:t xml:space="preserve">          </w:t>
            </w:r>
            <w:r w:rsidRPr="00FF65CD">
              <w:rPr>
                <w:rFonts w:ascii="微軟正黑體" w:eastAsia="微軟正黑體" w:hAnsi="微軟正黑體" w:hint="eastAsia"/>
              </w:rPr>
              <w:t>核</w:t>
            </w:r>
            <w:r w:rsidRPr="00FF65CD">
              <w:rPr>
                <w:rFonts w:ascii="微軟正黑體" w:eastAsia="微軟正黑體" w:hAnsi="微軟正黑體"/>
              </w:rPr>
              <w:t xml:space="preserve">          </w:t>
            </w:r>
            <w:r w:rsidRPr="00FF65CD">
              <w:rPr>
                <w:rFonts w:ascii="微軟正黑體" w:eastAsia="微軟正黑體" w:hAnsi="微軟正黑體" w:hint="eastAsia"/>
              </w:rPr>
              <w:t>程</w:t>
            </w:r>
            <w:r w:rsidRPr="00FF65CD">
              <w:rPr>
                <w:rFonts w:ascii="微軟正黑體" w:eastAsia="微軟正黑體" w:hAnsi="微軟正黑體"/>
              </w:rPr>
              <w:t xml:space="preserve">          </w:t>
            </w:r>
            <w:r w:rsidRPr="00FF65CD">
              <w:rPr>
                <w:rFonts w:ascii="微軟正黑體" w:eastAsia="微軟正黑體" w:hAnsi="微軟正黑體" w:hint="eastAsia"/>
              </w:rPr>
              <w:t>序</w:t>
            </w:r>
          </w:p>
        </w:tc>
        <w:tc>
          <w:tcPr>
            <w:tcW w:w="2126" w:type="dxa"/>
            <w:gridSpan w:val="3"/>
            <w:tcBorders>
              <w:top w:val="single" w:sz="12" w:space="0" w:color="auto"/>
            </w:tcBorders>
            <w:vAlign w:val="center"/>
          </w:tcPr>
          <w:p w14:paraId="56D58D50" w14:textId="77777777" w:rsidR="00387707" w:rsidRPr="00FF65CD" w:rsidRDefault="00387707" w:rsidP="00624275">
            <w:pPr>
              <w:jc w:val="center"/>
              <w:rPr>
                <w:rFonts w:ascii="微軟正黑體" w:eastAsia="微軟正黑體" w:hAnsi="微軟正黑體"/>
                <w:spacing w:val="60"/>
                <w:szCs w:val="24"/>
              </w:rPr>
            </w:pPr>
            <w:r w:rsidRPr="00FF65CD">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99B29FA"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spacing w:val="60"/>
              </w:rPr>
              <w:t>底稿索引</w:t>
            </w:r>
          </w:p>
        </w:tc>
      </w:tr>
      <w:tr w:rsidR="00FF65CD" w:rsidRPr="00FF65CD" w14:paraId="3C920E59" w14:textId="77777777" w:rsidTr="00624275">
        <w:trPr>
          <w:cantSplit/>
          <w:trHeight w:hRule="exact" w:val="400"/>
        </w:trPr>
        <w:tc>
          <w:tcPr>
            <w:tcW w:w="1446" w:type="dxa"/>
            <w:vMerge/>
            <w:tcBorders>
              <w:left w:val="single" w:sz="12" w:space="0" w:color="auto"/>
            </w:tcBorders>
          </w:tcPr>
          <w:p w14:paraId="73628631" w14:textId="77777777" w:rsidR="00387707" w:rsidRPr="00FF65CD" w:rsidRDefault="00387707" w:rsidP="00624275">
            <w:pPr>
              <w:rPr>
                <w:rFonts w:ascii="微軟正黑體" w:eastAsia="微軟正黑體" w:hAnsi="微軟正黑體"/>
              </w:rPr>
            </w:pPr>
          </w:p>
        </w:tc>
        <w:tc>
          <w:tcPr>
            <w:tcW w:w="8930" w:type="dxa"/>
            <w:vMerge/>
          </w:tcPr>
          <w:p w14:paraId="25C309AD" w14:textId="77777777" w:rsidR="00387707" w:rsidRPr="00FF65CD" w:rsidRDefault="00387707" w:rsidP="00624275">
            <w:pPr>
              <w:rPr>
                <w:rFonts w:ascii="微軟正黑體" w:eastAsia="微軟正黑體" w:hAnsi="微軟正黑體"/>
              </w:rPr>
            </w:pPr>
          </w:p>
        </w:tc>
        <w:tc>
          <w:tcPr>
            <w:tcW w:w="567" w:type="dxa"/>
          </w:tcPr>
          <w:p w14:paraId="4656FFB3"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是</w:t>
            </w:r>
          </w:p>
        </w:tc>
        <w:tc>
          <w:tcPr>
            <w:tcW w:w="567" w:type="dxa"/>
          </w:tcPr>
          <w:p w14:paraId="129C454E"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否</w:t>
            </w:r>
          </w:p>
        </w:tc>
        <w:tc>
          <w:tcPr>
            <w:tcW w:w="992" w:type="dxa"/>
          </w:tcPr>
          <w:p w14:paraId="101B7B8F"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不適用</w:t>
            </w:r>
          </w:p>
        </w:tc>
        <w:tc>
          <w:tcPr>
            <w:tcW w:w="1674" w:type="dxa"/>
            <w:vMerge/>
            <w:tcBorders>
              <w:right w:val="single" w:sz="12" w:space="0" w:color="auto"/>
            </w:tcBorders>
          </w:tcPr>
          <w:p w14:paraId="095FD599" w14:textId="77777777" w:rsidR="00387707" w:rsidRPr="00FF65CD" w:rsidRDefault="00387707" w:rsidP="00624275">
            <w:pPr>
              <w:rPr>
                <w:rFonts w:ascii="微軟正黑體" w:eastAsia="微軟正黑體" w:hAnsi="微軟正黑體"/>
              </w:rPr>
            </w:pPr>
          </w:p>
        </w:tc>
      </w:tr>
      <w:tr w:rsidR="00287B9B" w:rsidRPr="00FF65CD" w14:paraId="7FB2A250" w14:textId="77777777" w:rsidTr="00287B9B">
        <w:trPr>
          <w:trHeight w:hRule="exact" w:val="6021"/>
        </w:trPr>
        <w:tc>
          <w:tcPr>
            <w:tcW w:w="1446" w:type="dxa"/>
            <w:tcBorders>
              <w:left w:val="single" w:sz="12" w:space="0" w:color="auto"/>
            </w:tcBorders>
          </w:tcPr>
          <w:p w14:paraId="4A3D35E9" w14:textId="77777777" w:rsidR="00387707" w:rsidRPr="00FF65CD" w:rsidRDefault="00387707" w:rsidP="00624275">
            <w:pPr>
              <w:spacing w:line="400" w:lineRule="exact"/>
              <w:jc w:val="both"/>
              <w:rPr>
                <w:rFonts w:ascii="微軟正黑體" w:eastAsia="微軟正黑體" w:hAnsi="微軟正黑體"/>
              </w:rPr>
            </w:pPr>
            <w:r w:rsidRPr="00FF65CD">
              <w:rPr>
                <w:rFonts w:ascii="微軟正黑體" w:eastAsia="微軟正黑體" w:hAnsi="微軟正黑體" w:hint="eastAsia"/>
              </w:rPr>
              <w:t>受託買賣及成交作業</w:t>
            </w:r>
          </w:p>
        </w:tc>
        <w:tc>
          <w:tcPr>
            <w:tcW w:w="8930" w:type="dxa"/>
          </w:tcPr>
          <w:p w14:paraId="671FFA95" w14:textId="77777777" w:rsidR="00AE5ECC" w:rsidRPr="00FF65CD" w:rsidRDefault="00AE5ECC" w:rsidP="00AE5ECC">
            <w:pPr>
              <w:spacing w:line="340" w:lineRule="exact"/>
              <w:ind w:leftChars="188" w:left="1018" w:hangingChars="197" w:hanging="567"/>
              <w:jc w:val="both"/>
              <w:rPr>
                <w:rFonts w:ascii="微軟正黑體" w:eastAsia="微軟正黑體" w:hAnsi="微軟正黑體"/>
                <w:spacing w:val="24"/>
              </w:rPr>
            </w:pPr>
            <w:r w:rsidRPr="00FF65CD">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50DD0909" w14:textId="77777777"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1</w:t>
            </w:r>
            <w:r w:rsidRPr="00FF65CD">
              <w:rPr>
                <w:rFonts w:ascii="標楷體" w:eastAsia="標楷體" w:hAnsi="標楷體" w:hint="eastAsia"/>
                <w:spacing w:val="24"/>
              </w:rPr>
              <w:t>.</w:t>
            </w:r>
            <w:r w:rsidRPr="00FF65CD">
              <w:rPr>
                <w:rFonts w:ascii="微軟正黑體" w:eastAsia="微軟正黑體" w:hAnsi="微軟正黑體" w:hint="eastAsia"/>
                <w:spacing w:val="24"/>
              </w:rPr>
              <w:t>公司對於非屬專業機構投資人之委託人是否預</w:t>
            </w:r>
            <w:proofErr w:type="gramStart"/>
            <w:r w:rsidRPr="00FF65CD">
              <w:rPr>
                <w:rFonts w:ascii="微軟正黑體" w:eastAsia="微軟正黑體" w:hAnsi="微軟正黑體" w:hint="eastAsia"/>
                <w:spacing w:val="24"/>
              </w:rPr>
              <w:t>收款項並匯入</w:t>
            </w:r>
            <w:proofErr w:type="gramEnd"/>
            <w:r w:rsidRPr="00FF65CD">
              <w:rPr>
                <w:rFonts w:ascii="微軟正黑體" w:eastAsia="微軟正黑體" w:hAnsi="微軟正黑體" w:hint="eastAsia"/>
                <w:spacing w:val="24"/>
              </w:rPr>
              <w:t>公司專戶，或先辦理圈存款項，才接受委託買進。</w:t>
            </w:r>
          </w:p>
          <w:p w14:paraId="4AB06F1E" w14:textId="6DB5404A"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2.</w:t>
            </w:r>
            <w:r w:rsidR="00FF65CD" w:rsidRPr="006E2F5D">
              <w:rPr>
                <w:rFonts w:ascii="微軟正黑體" w:eastAsia="微軟正黑體" w:hAnsi="微軟正黑體" w:hint="eastAsia"/>
                <w:color w:val="FF0000"/>
                <w:spacing w:val="10"/>
                <w:szCs w:val="24"/>
                <w:u w:val="single"/>
              </w:rPr>
              <w:t>除委託人為專業機構投資人及高淨值投資法人外，</w:t>
            </w:r>
            <w:r w:rsidRPr="00FF65CD">
              <w:rPr>
                <w:rFonts w:ascii="微軟正黑體" w:eastAsia="微軟正黑體" w:hAnsi="微軟正黑體" w:hint="eastAsia"/>
                <w:spacing w:val="24"/>
              </w:rPr>
              <w:t>公司對於初次交易之委託人是否簽具風險預告書，或每次受託買進時揭露投資風險並留存紀錄。</w:t>
            </w:r>
          </w:p>
          <w:p w14:paraId="6DA3AB5C" w14:textId="77777777"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3.公司是否於每月對</w:t>
            </w:r>
            <w:proofErr w:type="gramStart"/>
            <w:r w:rsidRPr="00FF65CD">
              <w:rPr>
                <w:rFonts w:ascii="微軟正黑體" w:eastAsia="微軟正黑體" w:hAnsi="微軟正黑體" w:hint="eastAsia"/>
                <w:spacing w:val="24"/>
              </w:rPr>
              <w:t>帳單</w:t>
            </w:r>
            <w:proofErr w:type="gramEnd"/>
            <w:r w:rsidRPr="00FF65CD">
              <w:rPr>
                <w:rFonts w:ascii="微軟正黑體" w:eastAsia="微軟正黑體" w:hAnsi="微軟正黑體" w:hint="eastAsia"/>
                <w:spacing w:val="24"/>
              </w:rPr>
              <w:t>揭露投資風險。</w:t>
            </w:r>
          </w:p>
          <w:p w14:paraId="516AD22F" w14:textId="6E43FB26" w:rsidR="00DF409B" w:rsidRPr="00FF65CD" w:rsidRDefault="00DF409B" w:rsidP="009B5D85">
            <w:pPr>
              <w:pStyle w:val="a5"/>
              <w:spacing w:line="380" w:lineRule="exact"/>
              <w:ind w:leftChars="497" w:left="1193"/>
              <w:rPr>
                <w:rFonts w:ascii="微軟正黑體" w:eastAsia="微軟正黑體" w:hAnsi="微軟正黑體"/>
              </w:rPr>
            </w:pPr>
          </w:p>
        </w:tc>
        <w:tc>
          <w:tcPr>
            <w:tcW w:w="567" w:type="dxa"/>
          </w:tcPr>
          <w:p w14:paraId="0A0E43BF" w14:textId="77777777" w:rsidR="00387707" w:rsidRPr="00FF65CD" w:rsidRDefault="00387707" w:rsidP="00624275">
            <w:pPr>
              <w:spacing w:line="400" w:lineRule="exact"/>
              <w:jc w:val="both"/>
              <w:rPr>
                <w:rFonts w:ascii="微軟正黑體" w:eastAsia="微軟正黑體" w:hAnsi="微軟正黑體"/>
              </w:rPr>
            </w:pPr>
          </w:p>
        </w:tc>
        <w:tc>
          <w:tcPr>
            <w:tcW w:w="567" w:type="dxa"/>
          </w:tcPr>
          <w:p w14:paraId="6049B4BA" w14:textId="77777777" w:rsidR="00387707" w:rsidRPr="00FF65CD" w:rsidRDefault="00387707" w:rsidP="00624275">
            <w:pPr>
              <w:spacing w:line="400" w:lineRule="exact"/>
              <w:jc w:val="both"/>
              <w:rPr>
                <w:rFonts w:ascii="微軟正黑體" w:eastAsia="微軟正黑體" w:hAnsi="微軟正黑體"/>
              </w:rPr>
            </w:pPr>
          </w:p>
        </w:tc>
        <w:tc>
          <w:tcPr>
            <w:tcW w:w="992" w:type="dxa"/>
          </w:tcPr>
          <w:p w14:paraId="06A72235" w14:textId="77777777" w:rsidR="00387707" w:rsidRPr="00FF65CD"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54D80E8A" w14:textId="77777777" w:rsidR="00387707" w:rsidRPr="00FF65CD" w:rsidRDefault="00387707" w:rsidP="00624275">
            <w:pPr>
              <w:spacing w:line="400" w:lineRule="exact"/>
              <w:jc w:val="both"/>
              <w:rPr>
                <w:rFonts w:ascii="微軟正黑體" w:eastAsia="微軟正黑體" w:hAnsi="微軟正黑體"/>
              </w:rPr>
            </w:pPr>
          </w:p>
        </w:tc>
      </w:tr>
      <w:tr w:rsidR="00287B9B" w:rsidRPr="00FF65CD" w14:paraId="0242ECDD" w14:textId="77777777" w:rsidTr="004D76EE">
        <w:trPr>
          <w:cantSplit/>
          <w:trHeight w:hRule="exact" w:val="1002"/>
        </w:trPr>
        <w:tc>
          <w:tcPr>
            <w:tcW w:w="14176" w:type="dxa"/>
            <w:gridSpan w:val="6"/>
            <w:tcBorders>
              <w:left w:val="single" w:sz="12" w:space="0" w:color="auto"/>
              <w:bottom w:val="single" w:sz="12" w:space="0" w:color="auto"/>
              <w:right w:val="single" w:sz="12" w:space="0" w:color="auto"/>
            </w:tcBorders>
          </w:tcPr>
          <w:p w14:paraId="4A35852D" w14:textId="77777777" w:rsidR="00287B9B" w:rsidRPr="00FF65CD" w:rsidRDefault="00287B9B" w:rsidP="004D76EE">
            <w:pPr>
              <w:ind w:firstLine="180"/>
              <w:rPr>
                <w:rFonts w:ascii="微軟正黑體" w:eastAsia="微軟正黑體" w:hAnsi="微軟正黑體"/>
              </w:rPr>
            </w:pPr>
            <w:r w:rsidRPr="00FF65CD">
              <w:rPr>
                <w:rFonts w:ascii="微軟正黑體" w:eastAsia="微軟正黑體" w:hAnsi="微軟正黑體" w:hint="eastAsia"/>
                <w:spacing w:val="24"/>
              </w:rPr>
              <w:t>備</w:t>
            </w:r>
            <w:r w:rsidRPr="00FF65CD">
              <w:rPr>
                <w:rFonts w:ascii="微軟正黑體" w:eastAsia="微軟正黑體" w:hAnsi="微軟正黑體"/>
                <w:spacing w:val="24"/>
              </w:rPr>
              <w:t xml:space="preserve">  </w:t>
            </w:r>
            <w:proofErr w:type="gramStart"/>
            <w:r w:rsidRPr="00FF65CD">
              <w:rPr>
                <w:rFonts w:ascii="微軟正黑體" w:eastAsia="微軟正黑體" w:hAnsi="微軟正黑體" w:hint="eastAsia"/>
                <w:spacing w:val="24"/>
              </w:rPr>
              <w:t>註</w:t>
            </w:r>
            <w:proofErr w:type="gramEnd"/>
            <w:r w:rsidRPr="00FF65CD">
              <w:rPr>
                <w:rFonts w:ascii="微軟正黑體" w:eastAsia="微軟正黑體" w:hAnsi="微軟正黑體" w:hint="eastAsia"/>
                <w:spacing w:val="24"/>
              </w:rPr>
              <w:t>：</w:t>
            </w:r>
          </w:p>
        </w:tc>
      </w:tr>
    </w:tbl>
    <w:p w14:paraId="5C8581C5" w14:textId="77777777" w:rsidR="00287B9B" w:rsidRPr="00FF65CD" w:rsidRDefault="00287B9B" w:rsidP="00287B9B">
      <w:pPr>
        <w:spacing w:line="500" w:lineRule="exact"/>
        <w:jc w:val="center"/>
        <w:rPr>
          <w:rFonts w:ascii="微軟正黑體" w:eastAsia="微軟正黑體" w:hAnsi="微軟正黑體"/>
          <w:spacing w:val="24"/>
        </w:rPr>
      </w:pPr>
      <w:r w:rsidRPr="00FF65CD">
        <w:rPr>
          <w:rFonts w:ascii="微軟正黑體" w:eastAsia="微軟正黑體" w:hAnsi="微軟正黑體" w:hint="eastAsia"/>
          <w:spacing w:val="24"/>
        </w:rPr>
        <w:t xml:space="preserve">                                               稽核人員</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 xml:space="preserve">　　　　</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日</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 xml:space="preserve">期　　</w:t>
      </w:r>
    </w:p>
    <w:p w14:paraId="0309E3A2" w14:textId="2F716A81" w:rsidR="00387707" w:rsidRPr="00287B9B" w:rsidRDefault="00387707" w:rsidP="007E7E14">
      <w:pPr>
        <w:spacing w:line="500" w:lineRule="exact"/>
        <w:jc w:val="center"/>
        <w:rPr>
          <w:rFonts w:ascii="微軟正黑體" w:eastAsia="微軟正黑體" w:hAnsi="微軟正黑體"/>
          <w:spacing w:val="24"/>
        </w:rPr>
      </w:pPr>
    </w:p>
    <w:p w14:paraId="2D0FABC2" w14:textId="4D3D0F19" w:rsidR="00287B9B" w:rsidRDefault="00287B9B" w:rsidP="007E7E14">
      <w:pPr>
        <w:spacing w:line="500" w:lineRule="exact"/>
        <w:jc w:val="center"/>
        <w:rPr>
          <w:rFonts w:ascii="微軟正黑體" w:eastAsia="微軟正黑體" w:hAnsi="微軟正黑體"/>
          <w:spacing w:val="24"/>
        </w:rPr>
      </w:pPr>
    </w:p>
    <w:p w14:paraId="6F35D3E7" w14:textId="77777777" w:rsidR="00287B9B" w:rsidRPr="00DF36AC" w:rsidRDefault="00287B9B" w:rsidP="00287B9B">
      <w:pPr>
        <w:spacing w:line="500" w:lineRule="exact"/>
        <w:jc w:val="center"/>
        <w:rPr>
          <w:rFonts w:ascii="微軟正黑體" w:eastAsia="微軟正黑體" w:hAnsi="微軟正黑體"/>
          <w:spacing w:val="24"/>
        </w:rPr>
      </w:pPr>
      <w:r w:rsidRPr="00DF36AC">
        <w:rPr>
          <w:rFonts w:ascii="微軟正黑體" w:eastAsia="微軟正黑體" w:hAnsi="微軟正黑體" w:hint="eastAsia"/>
          <w:spacing w:val="24"/>
        </w:rPr>
        <w:lastRenderedPageBreak/>
        <w:t>證券股份有限公司</w:t>
      </w:r>
    </w:p>
    <w:p w14:paraId="7F0F45DE" w14:textId="09D8D08D" w:rsidR="00287B9B" w:rsidRPr="00DF36AC" w:rsidRDefault="00287B9B" w:rsidP="00287B9B">
      <w:pPr>
        <w:spacing w:line="400" w:lineRule="exact"/>
        <w:jc w:val="center"/>
        <w:rPr>
          <w:rFonts w:ascii="微軟正黑體" w:eastAsia="微軟正黑體" w:hAnsi="微軟正黑體"/>
          <w:spacing w:val="24"/>
        </w:rPr>
      </w:pPr>
      <w:r>
        <w:rPr>
          <w:rFonts w:ascii="微軟正黑體" w:eastAsia="微軟正黑體" w:hAnsi="微軟正黑體"/>
          <w:noProof/>
        </w:rPr>
        <mc:AlternateContent>
          <mc:Choice Requires="wps">
            <w:drawing>
              <wp:anchor distT="0" distB="0" distL="114300" distR="114300" simplePos="0" relativeHeight="251666432" behindDoc="0" locked="0" layoutInCell="0" allowOverlap="1" wp14:anchorId="53701FFD" wp14:editId="3A34777D">
                <wp:simplePos x="0" y="0"/>
                <wp:positionH relativeFrom="column">
                  <wp:posOffset>28575</wp:posOffset>
                </wp:positionH>
                <wp:positionV relativeFrom="paragraph">
                  <wp:posOffset>-178435</wp:posOffset>
                </wp:positionV>
                <wp:extent cx="2172335" cy="343535"/>
                <wp:effectExtent l="19050" t="19050" r="37465" b="3746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F87FE5C" w14:textId="77777777" w:rsidR="00287B9B" w:rsidRPr="008539C2" w:rsidRDefault="00287B9B" w:rsidP="00287B9B">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1FFD" id="矩形 12" o:spid="_x0000_s1028" style="position:absolute;left:0;text-align:left;margin-left:2.25pt;margin-top:-14.05pt;width:171.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" o:allowincell="f" filled="f" strokecolor="white" strokeweight="4pt">
                <v:textbox inset="1pt,1pt,1pt,1pt">
                  <w:txbxContent>
                    <w:p w14:paraId="0F87FE5C" w14:textId="77777777" w:rsidR="00287B9B" w:rsidRPr="008539C2" w:rsidRDefault="00287B9B" w:rsidP="00287B9B">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Pr="00DF36AC">
        <w:rPr>
          <w:rFonts w:ascii="微軟正黑體" w:eastAsia="微軟正黑體" w:hAnsi="微軟正黑體" w:hint="eastAsia"/>
        </w:rPr>
        <w:t>業務及收入循環：經紀</w:t>
      </w:r>
      <w:r w:rsidRPr="00DF36AC">
        <w:rPr>
          <w:rFonts w:ascii="微軟正黑體" w:eastAsia="微軟正黑體" w:hAnsi="微軟正黑體"/>
        </w:rPr>
        <w:t>(</w:t>
      </w:r>
      <w:r w:rsidRPr="00DF36AC">
        <w:rPr>
          <w:rFonts w:ascii="微軟正黑體" w:eastAsia="微軟正黑體" w:hAnsi="微軟正黑體" w:hint="eastAsia"/>
          <w:spacing w:val="10"/>
        </w:rPr>
        <w:t>受託買賣外國有價證券</w:t>
      </w:r>
      <w:r w:rsidRPr="00DF36AC">
        <w:rPr>
          <w:rFonts w:ascii="微軟正黑體" w:eastAsia="微軟正黑體" w:hAnsi="微軟正黑體"/>
        </w:rPr>
        <w:t>)</w:t>
      </w:r>
    </w:p>
    <w:p w14:paraId="07F846B8" w14:textId="58F3FBE2" w:rsidR="00287B9B" w:rsidRPr="00DF36AC" w:rsidRDefault="00287B9B" w:rsidP="00287B9B">
      <w:pPr>
        <w:spacing w:afterLines="50" w:after="120" w:line="400" w:lineRule="exact"/>
        <w:jc w:val="center"/>
        <w:rPr>
          <w:rFonts w:ascii="微軟正黑體" w:eastAsia="微軟正黑體" w:hAnsi="微軟正黑體"/>
        </w:rPr>
      </w:pPr>
      <w:r w:rsidRPr="00DF36AC">
        <w:rPr>
          <w:rFonts w:ascii="微軟正黑體" w:eastAsia="微軟正黑體" w:hAnsi="微軟正黑體" w:hint="eastAsia"/>
        </w:rPr>
        <w:t>交割作業查核明細表</w:t>
      </w:r>
      <w:r>
        <w:rPr>
          <w:rFonts w:ascii="微軟正黑體" w:eastAsia="微軟正黑體" w:hAnsi="微軟正黑體" w:hint="eastAsia"/>
        </w:rPr>
        <w:t xml:space="preserve"> </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287B9B" w:rsidRPr="00DF36AC" w14:paraId="376B9418" w14:textId="77777777" w:rsidTr="004D76EE">
        <w:trPr>
          <w:cantSplit/>
          <w:trHeight w:hRule="exact" w:val="400"/>
        </w:trPr>
        <w:tc>
          <w:tcPr>
            <w:tcW w:w="1985" w:type="dxa"/>
            <w:vMerge w:val="restart"/>
            <w:tcBorders>
              <w:top w:val="single" w:sz="12" w:space="0" w:color="auto"/>
              <w:left w:val="single" w:sz="12" w:space="0" w:color="auto"/>
            </w:tcBorders>
            <w:vAlign w:val="center"/>
          </w:tcPr>
          <w:p w14:paraId="5ABDB811" w14:textId="77777777" w:rsidR="00287B9B" w:rsidRPr="00DF36AC" w:rsidRDefault="00287B9B" w:rsidP="004D76EE">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38" w:type="dxa"/>
            <w:vMerge w:val="restart"/>
            <w:tcBorders>
              <w:top w:val="single" w:sz="12" w:space="0" w:color="auto"/>
            </w:tcBorders>
            <w:vAlign w:val="center"/>
          </w:tcPr>
          <w:p w14:paraId="3B4B38FF" w14:textId="77777777" w:rsidR="00287B9B" w:rsidRPr="00DF36AC" w:rsidRDefault="00287B9B" w:rsidP="004D76EE">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4FD659CA" w14:textId="77777777" w:rsidR="00287B9B" w:rsidRPr="00DF36AC" w:rsidRDefault="00287B9B" w:rsidP="004D76EE">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6D3F7B56" w14:textId="77777777" w:rsidR="00287B9B" w:rsidRPr="00DF36AC" w:rsidRDefault="00287B9B" w:rsidP="004D76EE">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287B9B" w:rsidRPr="00DF36AC" w14:paraId="0164DB18" w14:textId="77777777" w:rsidTr="004D76EE">
        <w:trPr>
          <w:cantSplit/>
          <w:trHeight w:hRule="exact" w:val="400"/>
        </w:trPr>
        <w:tc>
          <w:tcPr>
            <w:tcW w:w="1985" w:type="dxa"/>
            <w:vMerge/>
            <w:tcBorders>
              <w:left w:val="single" w:sz="12" w:space="0" w:color="auto"/>
            </w:tcBorders>
          </w:tcPr>
          <w:p w14:paraId="351D2E51" w14:textId="77777777" w:rsidR="00287B9B" w:rsidRPr="00DF36AC" w:rsidRDefault="00287B9B" w:rsidP="004D76EE">
            <w:pPr>
              <w:spacing w:line="400" w:lineRule="exact"/>
              <w:rPr>
                <w:rFonts w:ascii="微軟正黑體" w:eastAsia="微軟正黑體" w:hAnsi="微軟正黑體"/>
              </w:rPr>
            </w:pPr>
          </w:p>
        </w:tc>
        <w:tc>
          <w:tcPr>
            <w:tcW w:w="7938" w:type="dxa"/>
            <w:vMerge/>
          </w:tcPr>
          <w:p w14:paraId="3B86ABD9" w14:textId="77777777" w:rsidR="00287B9B" w:rsidRPr="00DF36AC" w:rsidRDefault="00287B9B" w:rsidP="004D76EE">
            <w:pPr>
              <w:spacing w:line="400" w:lineRule="exact"/>
              <w:rPr>
                <w:rFonts w:ascii="微軟正黑體" w:eastAsia="微軟正黑體" w:hAnsi="微軟正黑體"/>
              </w:rPr>
            </w:pPr>
          </w:p>
        </w:tc>
        <w:tc>
          <w:tcPr>
            <w:tcW w:w="567" w:type="dxa"/>
          </w:tcPr>
          <w:p w14:paraId="387B762E" w14:textId="77777777" w:rsidR="00287B9B" w:rsidRPr="00DF36AC" w:rsidRDefault="00287B9B" w:rsidP="004D76EE">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73718E16" w14:textId="77777777" w:rsidR="00287B9B" w:rsidRPr="00DF36AC" w:rsidRDefault="00287B9B" w:rsidP="004D76EE">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6664D7DA" w14:textId="77777777" w:rsidR="00287B9B" w:rsidRPr="00DF36AC" w:rsidRDefault="00287B9B" w:rsidP="004D76EE">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5" w:type="dxa"/>
            <w:vMerge/>
            <w:tcBorders>
              <w:right w:val="single" w:sz="12" w:space="0" w:color="auto"/>
            </w:tcBorders>
          </w:tcPr>
          <w:p w14:paraId="45B9BBC2" w14:textId="77777777" w:rsidR="00287B9B" w:rsidRPr="00DF36AC" w:rsidRDefault="00287B9B" w:rsidP="004D76EE">
            <w:pPr>
              <w:spacing w:line="400" w:lineRule="exact"/>
              <w:rPr>
                <w:rFonts w:ascii="微軟正黑體" w:eastAsia="微軟正黑體" w:hAnsi="微軟正黑體"/>
              </w:rPr>
            </w:pPr>
          </w:p>
        </w:tc>
      </w:tr>
      <w:tr w:rsidR="00287B9B" w:rsidRPr="00DF36AC" w14:paraId="482D7C27" w14:textId="77777777" w:rsidTr="004D76EE">
        <w:trPr>
          <w:trHeight w:hRule="exact" w:val="6531"/>
        </w:trPr>
        <w:tc>
          <w:tcPr>
            <w:tcW w:w="1985" w:type="dxa"/>
            <w:tcBorders>
              <w:left w:val="single" w:sz="12" w:space="0" w:color="auto"/>
            </w:tcBorders>
          </w:tcPr>
          <w:p w14:paraId="1535E47D" w14:textId="77777777" w:rsidR="00287B9B" w:rsidRPr="00DF36AC" w:rsidRDefault="00287B9B" w:rsidP="004D76EE">
            <w:pPr>
              <w:spacing w:line="400" w:lineRule="exact"/>
              <w:jc w:val="both"/>
              <w:rPr>
                <w:rFonts w:ascii="微軟正黑體" w:eastAsia="微軟正黑體" w:hAnsi="微軟正黑體"/>
              </w:rPr>
            </w:pPr>
            <w:r w:rsidRPr="00DF36AC">
              <w:rPr>
                <w:rFonts w:ascii="微軟正黑體" w:eastAsia="微軟正黑體" w:hAnsi="微軟正黑體" w:hint="eastAsia"/>
              </w:rPr>
              <w:t>交割作業</w:t>
            </w:r>
          </w:p>
          <w:p w14:paraId="4F8B4ECD" w14:textId="77777777" w:rsidR="00287B9B" w:rsidRPr="00DF36AC" w:rsidRDefault="00287B9B" w:rsidP="004D76EE">
            <w:pPr>
              <w:spacing w:line="400" w:lineRule="exact"/>
              <w:jc w:val="both"/>
              <w:rPr>
                <w:rFonts w:ascii="微軟正黑體" w:eastAsia="微軟正黑體" w:hAnsi="微軟正黑體"/>
              </w:rPr>
            </w:pPr>
          </w:p>
          <w:p w14:paraId="2E5AE714" w14:textId="77777777" w:rsidR="00287B9B" w:rsidRPr="00DF36AC" w:rsidRDefault="00287B9B" w:rsidP="004D76EE">
            <w:pPr>
              <w:spacing w:line="400" w:lineRule="exact"/>
              <w:jc w:val="both"/>
              <w:rPr>
                <w:rFonts w:ascii="微軟正黑體" w:eastAsia="微軟正黑體" w:hAnsi="微軟正黑體"/>
              </w:rPr>
            </w:pPr>
          </w:p>
          <w:p w14:paraId="705FA8E7" w14:textId="77777777" w:rsidR="00287B9B" w:rsidRPr="00DF36AC" w:rsidRDefault="00287B9B" w:rsidP="004D76EE">
            <w:pPr>
              <w:spacing w:line="400" w:lineRule="exact"/>
              <w:jc w:val="both"/>
              <w:rPr>
                <w:rFonts w:ascii="微軟正黑體" w:eastAsia="微軟正黑體" w:hAnsi="微軟正黑體"/>
              </w:rPr>
            </w:pPr>
          </w:p>
          <w:p w14:paraId="20DFA06E" w14:textId="77777777" w:rsidR="00287B9B" w:rsidRPr="00DF36AC" w:rsidRDefault="00287B9B" w:rsidP="004D76EE">
            <w:pPr>
              <w:spacing w:line="400" w:lineRule="exact"/>
              <w:jc w:val="both"/>
              <w:rPr>
                <w:rFonts w:ascii="微軟正黑體" w:eastAsia="微軟正黑體" w:hAnsi="微軟正黑體"/>
              </w:rPr>
            </w:pPr>
          </w:p>
          <w:p w14:paraId="3E1A4ED6" w14:textId="77777777" w:rsidR="00287B9B" w:rsidRPr="00DF36AC" w:rsidRDefault="00287B9B" w:rsidP="004D76EE">
            <w:pPr>
              <w:spacing w:line="400" w:lineRule="exact"/>
              <w:jc w:val="both"/>
              <w:rPr>
                <w:rFonts w:ascii="微軟正黑體" w:eastAsia="微軟正黑體" w:hAnsi="微軟正黑體"/>
              </w:rPr>
            </w:pPr>
          </w:p>
          <w:p w14:paraId="124F4E66" w14:textId="77777777" w:rsidR="00287B9B" w:rsidRPr="00DF36AC" w:rsidRDefault="00287B9B" w:rsidP="004D76EE">
            <w:pPr>
              <w:spacing w:line="400" w:lineRule="exact"/>
              <w:jc w:val="both"/>
              <w:rPr>
                <w:rFonts w:ascii="微軟正黑體" w:eastAsia="微軟正黑體" w:hAnsi="微軟正黑體"/>
              </w:rPr>
            </w:pPr>
          </w:p>
          <w:p w14:paraId="077F4CB1" w14:textId="77777777" w:rsidR="00287B9B" w:rsidRPr="00DF36AC" w:rsidRDefault="00287B9B" w:rsidP="004D76EE">
            <w:pPr>
              <w:spacing w:line="400" w:lineRule="exact"/>
              <w:jc w:val="both"/>
              <w:rPr>
                <w:rFonts w:ascii="微軟正黑體" w:eastAsia="微軟正黑體" w:hAnsi="微軟正黑體"/>
              </w:rPr>
            </w:pPr>
          </w:p>
          <w:p w14:paraId="39ADC72B" w14:textId="77777777" w:rsidR="00287B9B" w:rsidRPr="00DF36AC" w:rsidRDefault="00287B9B" w:rsidP="004D76EE">
            <w:pPr>
              <w:spacing w:line="400" w:lineRule="exact"/>
              <w:jc w:val="both"/>
              <w:rPr>
                <w:rFonts w:ascii="微軟正黑體" w:eastAsia="微軟正黑體" w:hAnsi="微軟正黑體"/>
              </w:rPr>
            </w:pPr>
          </w:p>
          <w:p w14:paraId="5ABE7E2F" w14:textId="77777777" w:rsidR="00287B9B" w:rsidRPr="00DF36AC" w:rsidRDefault="00287B9B" w:rsidP="004D76EE">
            <w:pPr>
              <w:spacing w:line="400" w:lineRule="exact"/>
              <w:jc w:val="both"/>
              <w:rPr>
                <w:rFonts w:ascii="微軟正黑體" w:eastAsia="微軟正黑體" w:hAnsi="微軟正黑體"/>
              </w:rPr>
            </w:pPr>
          </w:p>
          <w:p w14:paraId="58FBA870" w14:textId="77777777" w:rsidR="00287B9B" w:rsidRPr="00DF36AC" w:rsidRDefault="00287B9B" w:rsidP="004D76EE">
            <w:pPr>
              <w:spacing w:line="400" w:lineRule="exact"/>
              <w:jc w:val="both"/>
              <w:rPr>
                <w:rFonts w:ascii="微軟正黑體" w:eastAsia="微軟正黑體" w:hAnsi="微軟正黑體"/>
              </w:rPr>
            </w:pPr>
          </w:p>
        </w:tc>
        <w:tc>
          <w:tcPr>
            <w:tcW w:w="7938" w:type="dxa"/>
          </w:tcPr>
          <w:p w14:paraId="4979C8F2" w14:textId="77777777" w:rsidR="00287B9B" w:rsidRPr="00DF36AC" w:rsidRDefault="00287B9B" w:rsidP="004D76EE">
            <w:pPr>
              <w:spacing w:line="400" w:lineRule="exact"/>
              <w:ind w:left="432" w:hangingChars="180" w:hanging="432"/>
              <w:jc w:val="both"/>
              <w:rPr>
                <w:rFonts w:ascii="微軟正黑體" w:eastAsia="微軟正黑體" w:hAnsi="微軟正黑體"/>
              </w:rPr>
            </w:pPr>
            <w:r w:rsidRPr="004F126F">
              <w:rPr>
                <w:rFonts w:ascii="微軟正黑體" w:eastAsia="微軟正黑體" w:hAnsi="微軟正黑體" w:hint="eastAsia"/>
              </w:rPr>
              <w:t>三、</w:t>
            </w:r>
            <w:r w:rsidRPr="00DF36AC">
              <w:rPr>
                <w:rFonts w:ascii="微軟正黑體" w:eastAsia="微軟正黑體" w:hAnsi="微軟正黑體" w:hint="eastAsia"/>
              </w:rPr>
              <w:t>公司是否依規定編製對</w:t>
            </w:r>
            <w:proofErr w:type="gramStart"/>
            <w:r w:rsidRPr="00DF36AC">
              <w:rPr>
                <w:rFonts w:ascii="微軟正黑體" w:eastAsia="微軟正黑體" w:hAnsi="微軟正黑體" w:hint="eastAsia"/>
              </w:rPr>
              <w:t>帳單</w:t>
            </w:r>
            <w:proofErr w:type="gramEnd"/>
            <w:r w:rsidRPr="00DF36AC">
              <w:rPr>
                <w:rFonts w:ascii="微軟正黑體" w:eastAsia="微軟正黑體" w:hAnsi="微軟正黑體" w:hint="eastAsia"/>
              </w:rPr>
              <w:t>並交付委託人查對。</w:t>
            </w:r>
          </w:p>
          <w:p w14:paraId="601EDA35" w14:textId="77777777" w:rsidR="00287B9B" w:rsidRPr="00DF36AC" w:rsidRDefault="00287B9B" w:rsidP="004D76EE">
            <w:pPr>
              <w:spacing w:line="400" w:lineRule="exact"/>
              <w:ind w:left="431"/>
              <w:jc w:val="both"/>
              <w:rPr>
                <w:rFonts w:ascii="微軟正黑體" w:eastAsia="微軟正黑體" w:hAnsi="微軟正黑體"/>
              </w:rPr>
            </w:pPr>
            <w:r w:rsidRPr="00DF36AC">
              <w:rPr>
                <w:rFonts w:ascii="微軟正黑體" w:eastAsia="微軟正黑體" w:hAnsi="微軟正黑體" w:hint="eastAsia"/>
                <w:szCs w:val="24"/>
              </w:rPr>
              <w:t>委託人帳戶當月無成交紀錄，且委託人未書面請求交付者，公司是否每半年編製對</w:t>
            </w:r>
            <w:proofErr w:type="gramStart"/>
            <w:r w:rsidRPr="00DF36AC">
              <w:rPr>
                <w:rFonts w:ascii="微軟正黑體" w:eastAsia="微軟正黑體" w:hAnsi="微軟正黑體" w:hint="eastAsia"/>
                <w:szCs w:val="24"/>
              </w:rPr>
              <w:t>帳單</w:t>
            </w:r>
            <w:proofErr w:type="gramEnd"/>
            <w:r w:rsidRPr="00DF36AC">
              <w:rPr>
                <w:rFonts w:ascii="微軟正黑體" w:eastAsia="微軟正黑體" w:hAnsi="微軟正黑體" w:hint="eastAsia"/>
                <w:szCs w:val="24"/>
              </w:rPr>
              <w:t>分送委託人查對。</w:t>
            </w:r>
          </w:p>
          <w:p w14:paraId="1AA60B7B" w14:textId="77777777" w:rsidR="00287B9B" w:rsidRPr="00DF36AC" w:rsidRDefault="00287B9B" w:rsidP="004D76EE">
            <w:pPr>
              <w:spacing w:line="400" w:lineRule="exact"/>
              <w:ind w:leftChars="179" w:left="432" w:hanging="2"/>
              <w:jc w:val="both"/>
              <w:rPr>
                <w:rFonts w:ascii="微軟正黑體" w:eastAsia="微軟正黑體" w:hAnsi="微軟正黑體"/>
                <w:strike/>
              </w:rPr>
            </w:pPr>
            <w:r w:rsidRPr="00CC1E5D">
              <w:rPr>
                <w:rFonts w:ascii="微軟正黑體" w:eastAsia="微軟正黑體" w:hAnsi="微軟正黑體" w:hint="eastAsia"/>
                <w:color w:val="FF0000"/>
                <w:szCs w:val="24"/>
                <w:u w:val="single"/>
              </w:rPr>
              <w:t>委託人在公司之總分公司分別開戶，除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寄送</w:t>
            </w:r>
            <w:proofErr w:type="gramStart"/>
            <w:r w:rsidRPr="00CC1E5D">
              <w:rPr>
                <w:rFonts w:ascii="微軟正黑體" w:eastAsia="微軟正黑體" w:hAnsi="微軟正黑體" w:hint="eastAsia"/>
                <w:color w:val="FF0000"/>
                <w:szCs w:val="24"/>
                <w:u w:val="single"/>
              </w:rPr>
              <w:t>地址均為同一</w:t>
            </w:r>
            <w:proofErr w:type="gramEnd"/>
            <w:r w:rsidRPr="00CC1E5D">
              <w:rPr>
                <w:rFonts w:ascii="微軟正黑體" w:eastAsia="微軟正黑體" w:hAnsi="微軟正黑體" w:hint="eastAsia"/>
                <w:color w:val="FF0000"/>
                <w:szCs w:val="24"/>
                <w:u w:val="single"/>
              </w:rPr>
              <w:t>之客戶外，其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之交付，是否事先取得客戶同意，始得以合併列印後之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交付之。</w:t>
            </w:r>
          </w:p>
        </w:tc>
        <w:tc>
          <w:tcPr>
            <w:tcW w:w="567" w:type="dxa"/>
          </w:tcPr>
          <w:p w14:paraId="6F133A8F" w14:textId="77777777" w:rsidR="00287B9B" w:rsidRPr="00DF36AC" w:rsidRDefault="00287B9B" w:rsidP="004D76EE">
            <w:pPr>
              <w:spacing w:line="400" w:lineRule="exact"/>
              <w:rPr>
                <w:rFonts w:ascii="微軟正黑體" w:eastAsia="微軟正黑體" w:hAnsi="微軟正黑體"/>
              </w:rPr>
            </w:pPr>
          </w:p>
        </w:tc>
        <w:tc>
          <w:tcPr>
            <w:tcW w:w="567" w:type="dxa"/>
          </w:tcPr>
          <w:p w14:paraId="4FBA67B9" w14:textId="77777777" w:rsidR="00287B9B" w:rsidRPr="00DF36AC" w:rsidRDefault="00287B9B" w:rsidP="004D76EE">
            <w:pPr>
              <w:spacing w:line="400" w:lineRule="exact"/>
              <w:rPr>
                <w:rFonts w:ascii="微軟正黑體" w:eastAsia="微軟正黑體" w:hAnsi="微軟正黑體"/>
              </w:rPr>
            </w:pPr>
          </w:p>
        </w:tc>
        <w:tc>
          <w:tcPr>
            <w:tcW w:w="1134" w:type="dxa"/>
          </w:tcPr>
          <w:p w14:paraId="3D2A1413" w14:textId="77777777" w:rsidR="00287B9B" w:rsidRPr="00DF36AC" w:rsidRDefault="00287B9B" w:rsidP="004D76EE">
            <w:pPr>
              <w:spacing w:line="400" w:lineRule="exact"/>
              <w:rPr>
                <w:rFonts w:ascii="微軟正黑體" w:eastAsia="微軟正黑體" w:hAnsi="微軟正黑體"/>
              </w:rPr>
            </w:pPr>
          </w:p>
        </w:tc>
        <w:tc>
          <w:tcPr>
            <w:tcW w:w="1985" w:type="dxa"/>
            <w:tcBorders>
              <w:right w:val="single" w:sz="12" w:space="0" w:color="auto"/>
            </w:tcBorders>
          </w:tcPr>
          <w:p w14:paraId="1250FE03" w14:textId="77777777" w:rsidR="00287B9B" w:rsidRPr="00DF36AC" w:rsidRDefault="00287B9B" w:rsidP="004D76EE">
            <w:pPr>
              <w:spacing w:line="400" w:lineRule="exact"/>
              <w:rPr>
                <w:rFonts w:ascii="微軟正黑體" w:eastAsia="微軟正黑體" w:hAnsi="微軟正黑體"/>
              </w:rPr>
            </w:pPr>
          </w:p>
        </w:tc>
      </w:tr>
      <w:tr w:rsidR="00287B9B" w:rsidRPr="00DF36AC" w14:paraId="790AE0FA" w14:textId="77777777" w:rsidTr="00287B9B">
        <w:trPr>
          <w:cantSplit/>
          <w:trHeight w:hRule="exact" w:val="1196"/>
        </w:trPr>
        <w:tc>
          <w:tcPr>
            <w:tcW w:w="14176" w:type="dxa"/>
            <w:gridSpan w:val="6"/>
            <w:tcBorders>
              <w:left w:val="single" w:sz="12" w:space="0" w:color="auto"/>
              <w:bottom w:val="single" w:sz="12" w:space="0" w:color="auto"/>
              <w:right w:val="single" w:sz="12" w:space="0" w:color="auto"/>
            </w:tcBorders>
          </w:tcPr>
          <w:p w14:paraId="1400AD73" w14:textId="77777777" w:rsidR="00287B9B" w:rsidRPr="00DF36AC" w:rsidRDefault="00287B9B" w:rsidP="004D76EE">
            <w:pPr>
              <w:spacing w:line="400" w:lineRule="exact"/>
              <w:ind w:firstLine="180"/>
              <w:rPr>
                <w:rFonts w:ascii="微軟正黑體" w:eastAsia="微軟正黑體" w:hAnsi="微軟正黑體"/>
              </w:rPr>
            </w:pPr>
            <w:r w:rsidRPr="00DF36AC">
              <w:rPr>
                <w:rFonts w:ascii="微軟正黑體" w:eastAsia="微軟正黑體" w:hAnsi="微軟正黑體" w:hint="eastAsia"/>
                <w:spacing w:val="24"/>
              </w:rPr>
              <w:t>備</w:t>
            </w:r>
            <w:r w:rsidRPr="00DF36AC">
              <w:rPr>
                <w:rFonts w:ascii="微軟正黑體" w:eastAsia="微軟正黑體" w:hAnsi="微軟正黑體"/>
                <w:spacing w:val="24"/>
              </w:rPr>
              <w:t xml:space="preserve">  </w:t>
            </w:r>
            <w:proofErr w:type="gramStart"/>
            <w:r w:rsidRPr="00DF36AC">
              <w:rPr>
                <w:rFonts w:ascii="微軟正黑體" w:eastAsia="微軟正黑體" w:hAnsi="微軟正黑體" w:hint="eastAsia"/>
                <w:spacing w:val="24"/>
              </w:rPr>
              <w:t>註</w:t>
            </w:r>
            <w:proofErr w:type="gramEnd"/>
            <w:r w:rsidRPr="00DF36AC">
              <w:rPr>
                <w:rFonts w:ascii="微軟正黑體" w:eastAsia="微軟正黑體" w:hAnsi="微軟正黑體" w:hint="eastAsia"/>
                <w:spacing w:val="24"/>
              </w:rPr>
              <w:t>：</w:t>
            </w:r>
          </w:p>
        </w:tc>
      </w:tr>
    </w:tbl>
    <w:p w14:paraId="6D90D270" w14:textId="53A5CD25" w:rsidR="00312839" w:rsidRPr="00FF65CD" w:rsidRDefault="00287B9B" w:rsidP="00287B9B">
      <w:pPr>
        <w:spacing w:line="500" w:lineRule="exact"/>
        <w:jc w:val="center"/>
        <w:rPr>
          <w:rFonts w:ascii="微軟正黑體" w:eastAsia="微軟正黑體" w:hAnsi="微軟正黑體"/>
          <w:spacing w:val="24"/>
        </w:rPr>
      </w:pPr>
      <w:r>
        <w:rPr>
          <w:rFonts w:ascii="微軟正黑體" w:eastAsia="微軟正黑體" w:hAnsi="微軟正黑體" w:hint="eastAsia"/>
          <w:spacing w:val="24"/>
        </w:rPr>
        <w:t xml:space="preserve"> </w:t>
      </w:r>
      <w:r>
        <w:rPr>
          <w:rFonts w:ascii="微軟正黑體" w:eastAsia="微軟正黑體" w:hAnsi="微軟正黑體"/>
          <w:spacing w:val="24"/>
        </w:rPr>
        <w:t xml:space="preserve">                            </w:t>
      </w:r>
      <w:r w:rsidRPr="00DF36AC">
        <w:rPr>
          <w:rFonts w:ascii="微軟正黑體" w:eastAsia="微軟正黑體" w:hAnsi="微軟正黑體" w:hint="eastAsia"/>
          <w:spacing w:val="24"/>
        </w:rPr>
        <w:t>稽核人員</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日</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期</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007E7E14" w:rsidRPr="00FF65CD">
        <w:rPr>
          <w:rFonts w:ascii="微軟正黑體" w:eastAsia="微軟正黑體" w:hAnsi="微軟正黑體" w:hint="eastAsia"/>
          <w:spacing w:val="24"/>
        </w:rPr>
        <w:t xml:space="preserve">　　　　　</w:t>
      </w:r>
    </w:p>
    <w:sectPr w:rsidR="00312839" w:rsidRPr="00FF65CD"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6AF" w14:textId="77777777" w:rsidR="007B6509" w:rsidRDefault="007B6509">
      <w:pPr>
        <w:spacing w:line="240" w:lineRule="auto"/>
      </w:pPr>
      <w:r>
        <w:separator/>
      </w:r>
    </w:p>
  </w:endnote>
  <w:endnote w:type="continuationSeparator" w:id="0">
    <w:p w14:paraId="1D551F18" w14:textId="77777777" w:rsidR="007B6509" w:rsidRDefault="007B6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F864" w14:textId="77777777" w:rsidR="007B6509" w:rsidRDefault="007B6509">
      <w:pPr>
        <w:spacing w:line="240" w:lineRule="auto"/>
      </w:pPr>
      <w:r>
        <w:separator/>
      </w:r>
    </w:p>
  </w:footnote>
  <w:footnote w:type="continuationSeparator" w:id="0">
    <w:p w14:paraId="7D973188" w14:textId="77777777" w:rsidR="007B6509" w:rsidRDefault="007B65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85C"/>
    <w:multiLevelType w:val="hybridMultilevel"/>
    <w:tmpl w:val="835AB172"/>
    <w:lvl w:ilvl="0" w:tplc="945277C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2"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3"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62008775">
    <w:abstractNumId w:val="7"/>
  </w:num>
  <w:num w:numId="2" w16cid:durableId="765611150">
    <w:abstractNumId w:val="6"/>
  </w:num>
  <w:num w:numId="3" w16cid:durableId="870804185">
    <w:abstractNumId w:val="5"/>
  </w:num>
  <w:num w:numId="4" w16cid:durableId="1082871430">
    <w:abstractNumId w:val="8"/>
  </w:num>
  <w:num w:numId="5" w16cid:durableId="394593855">
    <w:abstractNumId w:val="2"/>
  </w:num>
  <w:num w:numId="6" w16cid:durableId="273371479">
    <w:abstractNumId w:val="1"/>
  </w:num>
  <w:num w:numId="7" w16cid:durableId="1787651563">
    <w:abstractNumId w:val="3"/>
  </w:num>
  <w:num w:numId="8" w16cid:durableId="1737974772">
    <w:abstractNumId w:val="4"/>
  </w:num>
  <w:num w:numId="9" w16cid:durableId="1038160290">
    <w:abstractNumId w:val="9"/>
  </w:num>
  <w:num w:numId="10" w16cid:durableId="165275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63E0"/>
    <w:rsid w:val="000154A0"/>
    <w:rsid w:val="00015D34"/>
    <w:rsid w:val="00031352"/>
    <w:rsid w:val="00037211"/>
    <w:rsid w:val="00042CF6"/>
    <w:rsid w:val="00043C95"/>
    <w:rsid w:val="00060C46"/>
    <w:rsid w:val="00061EF6"/>
    <w:rsid w:val="00066C5B"/>
    <w:rsid w:val="00067AAE"/>
    <w:rsid w:val="0008356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3266C"/>
    <w:rsid w:val="00133C09"/>
    <w:rsid w:val="00140186"/>
    <w:rsid w:val="00144A0A"/>
    <w:rsid w:val="00146398"/>
    <w:rsid w:val="00151545"/>
    <w:rsid w:val="00151F63"/>
    <w:rsid w:val="00166BFC"/>
    <w:rsid w:val="0017313A"/>
    <w:rsid w:val="0017473E"/>
    <w:rsid w:val="00175F83"/>
    <w:rsid w:val="001817E7"/>
    <w:rsid w:val="00181C11"/>
    <w:rsid w:val="00194B4F"/>
    <w:rsid w:val="00195E67"/>
    <w:rsid w:val="0019620F"/>
    <w:rsid w:val="001A09EC"/>
    <w:rsid w:val="001B26CB"/>
    <w:rsid w:val="001C4942"/>
    <w:rsid w:val="001C5A22"/>
    <w:rsid w:val="001C6862"/>
    <w:rsid w:val="001C7513"/>
    <w:rsid w:val="001D6FE1"/>
    <w:rsid w:val="001E004D"/>
    <w:rsid w:val="001E0BAF"/>
    <w:rsid w:val="001E107D"/>
    <w:rsid w:val="001E3105"/>
    <w:rsid w:val="001E4A5C"/>
    <w:rsid w:val="001F27E1"/>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87B9B"/>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29ED"/>
    <w:rsid w:val="00367157"/>
    <w:rsid w:val="003807E2"/>
    <w:rsid w:val="00380BA4"/>
    <w:rsid w:val="0038122A"/>
    <w:rsid w:val="00387707"/>
    <w:rsid w:val="00396C6E"/>
    <w:rsid w:val="003A561D"/>
    <w:rsid w:val="003B5F1A"/>
    <w:rsid w:val="003B6DEE"/>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2667B"/>
    <w:rsid w:val="00541598"/>
    <w:rsid w:val="00554399"/>
    <w:rsid w:val="00572E5D"/>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B0790"/>
    <w:rsid w:val="006B4458"/>
    <w:rsid w:val="006B4B62"/>
    <w:rsid w:val="006B5C07"/>
    <w:rsid w:val="006D209B"/>
    <w:rsid w:val="006D313E"/>
    <w:rsid w:val="006D66FB"/>
    <w:rsid w:val="006E2161"/>
    <w:rsid w:val="006E53DB"/>
    <w:rsid w:val="006E56A9"/>
    <w:rsid w:val="006E5D52"/>
    <w:rsid w:val="006F2EF8"/>
    <w:rsid w:val="00703FA3"/>
    <w:rsid w:val="00706E62"/>
    <w:rsid w:val="00707810"/>
    <w:rsid w:val="00712E21"/>
    <w:rsid w:val="007269B1"/>
    <w:rsid w:val="007329A0"/>
    <w:rsid w:val="00742491"/>
    <w:rsid w:val="00756D4F"/>
    <w:rsid w:val="00760AE4"/>
    <w:rsid w:val="00763ADD"/>
    <w:rsid w:val="007727A7"/>
    <w:rsid w:val="00777C65"/>
    <w:rsid w:val="00784A85"/>
    <w:rsid w:val="007971E5"/>
    <w:rsid w:val="007A03B6"/>
    <w:rsid w:val="007B6509"/>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45942"/>
    <w:rsid w:val="00951387"/>
    <w:rsid w:val="00956511"/>
    <w:rsid w:val="0096668B"/>
    <w:rsid w:val="00966773"/>
    <w:rsid w:val="00967BFA"/>
    <w:rsid w:val="009740A3"/>
    <w:rsid w:val="00976291"/>
    <w:rsid w:val="00984196"/>
    <w:rsid w:val="00995B71"/>
    <w:rsid w:val="009A4FDF"/>
    <w:rsid w:val="009B5609"/>
    <w:rsid w:val="009B5905"/>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4605C"/>
    <w:rsid w:val="00A60C89"/>
    <w:rsid w:val="00A6642A"/>
    <w:rsid w:val="00A71C47"/>
    <w:rsid w:val="00A72A05"/>
    <w:rsid w:val="00A76E93"/>
    <w:rsid w:val="00A77CCF"/>
    <w:rsid w:val="00A86D23"/>
    <w:rsid w:val="00A9052F"/>
    <w:rsid w:val="00A90E07"/>
    <w:rsid w:val="00AE5ECC"/>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3938"/>
    <w:rsid w:val="00B740EF"/>
    <w:rsid w:val="00B74E08"/>
    <w:rsid w:val="00B76C6F"/>
    <w:rsid w:val="00B90FB0"/>
    <w:rsid w:val="00B913B4"/>
    <w:rsid w:val="00B95273"/>
    <w:rsid w:val="00B9669F"/>
    <w:rsid w:val="00BA1CBF"/>
    <w:rsid w:val="00BA1EF3"/>
    <w:rsid w:val="00BB0A31"/>
    <w:rsid w:val="00BC522E"/>
    <w:rsid w:val="00BC6538"/>
    <w:rsid w:val="00BD0986"/>
    <w:rsid w:val="00BD1B08"/>
    <w:rsid w:val="00BF16DC"/>
    <w:rsid w:val="00C02B50"/>
    <w:rsid w:val="00C04729"/>
    <w:rsid w:val="00C06D5D"/>
    <w:rsid w:val="00C1132F"/>
    <w:rsid w:val="00C129A4"/>
    <w:rsid w:val="00C1600F"/>
    <w:rsid w:val="00C24A22"/>
    <w:rsid w:val="00C257A5"/>
    <w:rsid w:val="00C2659E"/>
    <w:rsid w:val="00C4371E"/>
    <w:rsid w:val="00C4640A"/>
    <w:rsid w:val="00C512E7"/>
    <w:rsid w:val="00C52D62"/>
    <w:rsid w:val="00C658E0"/>
    <w:rsid w:val="00C71D90"/>
    <w:rsid w:val="00C74447"/>
    <w:rsid w:val="00C76816"/>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3368"/>
    <w:rsid w:val="00D47BC4"/>
    <w:rsid w:val="00D56A9E"/>
    <w:rsid w:val="00D65EBF"/>
    <w:rsid w:val="00D759DB"/>
    <w:rsid w:val="00D813B2"/>
    <w:rsid w:val="00D81562"/>
    <w:rsid w:val="00D827AB"/>
    <w:rsid w:val="00D87F17"/>
    <w:rsid w:val="00DA6B4C"/>
    <w:rsid w:val="00DA7A5B"/>
    <w:rsid w:val="00DB0FFE"/>
    <w:rsid w:val="00DB2D80"/>
    <w:rsid w:val="00DC0C5F"/>
    <w:rsid w:val="00DC58AD"/>
    <w:rsid w:val="00DD7409"/>
    <w:rsid w:val="00DE064C"/>
    <w:rsid w:val="00DE3D6D"/>
    <w:rsid w:val="00DE5053"/>
    <w:rsid w:val="00DF3FCB"/>
    <w:rsid w:val="00DF409B"/>
    <w:rsid w:val="00DF40F2"/>
    <w:rsid w:val="00DF421C"/>
    <w:rsid w:val="00E066EE"/>
    <w:rsid w:val="00E07CA9"/>
    <w:rsid w:val="00E16925"/>
    <w:rsid w:val="00E17594"/>
    <w:rsid w:val="00E2036E"/>
    <w:rsid w:val="00E3618E"/>
    <w:rsid w:val="00E42B56"/>
    <w:rsid w:val="00E47934"/>
    <w:rsid w:val="00E60AA2"/>
    <w:rsid w:val="00E6668E"/>
    <w:rsid w:val="00E73A5E"/>
    <w:rsid w:val="00E853A9"/>
    <w:rsid w:val="00E92DCD"/>
    <w:rsid w:val="00EA0B7D"/>
    <w:rsid w:val="00EA4642"/>
    <w:rsid w:val="00EB4F9F"/>
    <w:rsid w:val="00EB59D0"/>
    <w:rsid w:val="00EB72FB"/>
    <w:rsid w:val="00F0425F"/>
    <w:rsid w:val="00F071FB"/>
    <w:rsid w:val="00F21B99"/>
    <w:rsid w:val="00F264B6"/>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 w:val="00FF65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6D5A"/>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 w:type="paragraph" w:styleId="a8">
    <w:name w:val="List Paragraph"/>
    <w:basedOn w:val="a"/>
    <w:uiPriority w:val="34"/>
    <w:qFormat/>
    <w:rsid w:val="00DF4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F92C-9DA5-47B6-9CEB-A375A50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6</cp:revision>
  <cp:lastPrinted>2015-05-07T03:03:00Z</cp:lastPrinted>
  <dcterms:created xsi:type="dcterms:W3CDTF">2022-11-21T03:24:00Z</dcterms:created>
  <dcterms:modified xsi:type="dcterms:W3CDTF">2023-06-29T02:13:00Z</dcterms:modified>
</cp:coreProperties>
</file>